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71" w:rsidRPr="00244024" w:rsidRDefault="005B1171" w:rsidP="00C37108">
      <w:pPr>
        <w:jc w:val="center"/>
        <w:rPr>
          <w:b/>
          <w:lang w:val="uk-UA"/>
        </w:rPr>
      </w:pPr>
      <w:r>
        <w:rPr>
          <w:b/>
          <w:lang w:val="uk-UA"/>
        </w:rPr>
        <w:t>ІНФОРМАЦІЯ</w:t>
      </w:r>
    </w:p>
    <w:p w:rsidR="00787155" w:rsidRPr="00765803" w:rsidRDefault="005B1171" w:rsidP="00032CD0">
      <w:pPr>
        <w:jc w:val="center"/>
        <w:rPr>
          <w:b/>
          <w:lang w:val="uk-UA"/>
        </w:rPr>
      </w:pPr>
      <w:r w:rsidRPr="00765803">
        <w:rPr>
          <w:b/>
          <w:lang w:val="uk-UA"/>
        </w:rPr>
        <w:t xml:space="preserve"> </w:t>
      </w:r>
      <w:r w:rsidR="00787155" w:rsidRPr="00765803">
        <w:rPr>
          <w:b/>
          <w:lang w:val="uk-UA"/>
        </w:rPr>
        <w:t>про місця</w:t>
      </w:r>
      <w:r w:rsidR="00032CD0" w:rsidRPr="00765803">
        <w:rPr>
          <w:b/>
          <w:lang w:val="uk-UA"/>
        </w:rPr>
        <w:t xml:space="preserve"> розгортання  стаціонарних пунктів обігріву </w:t>
      </w:r>
    </w:p>
    <w:p w:rsidR="00765803" w:rsidRDefault="00032CD0" w:rsidP="00032CD0">
      <w:pPr>
        <w:jc w:val="center"/>
        <w:rPr>
          <w:b/>
          <w:lang w:val="uk-UA"/>
        </w:rPr>
      </w:pPr>
      <w:r w:rsidRPr="00765803">
        <w:rPr>
          <w:b/>
          <w:lang w:val="uk-UA"/>
        </w:rPr>
        <w:t xml:space="preserve">на території </w:t>
      </w:r>
      <w:r w:rsidR="00787155" w:rsidRPr="00765803">
        <w:rPr>
          <w:b/>
          <w:lang w:val="uk-UA"/>
        </w:rPr>
        <w:t xml:space="preserve">Болградського </w:t>
      </w:r>
      <w:r w:rsidRPr="00765803">
        <w:rPr>
          <w:b/>
          <w:lang w:val="uk-UA"/>
        </w:rPr>
        <w:t>району</w:t>
      </w:r>
      <w:r w:rsidR="00765803" w:rsidRPr="00765803">
        <w:rPr>
          <w:b/>
          <w:lang w:val="uk-UA"/>
        </w:rPr>
        <w:t xml:space="preserve"> в осін</w:t>
      </w:r>
      <w:r w:rsidR="00765803">
        <w:rPr>
          <w:b/>
          <w:lang w:val="uk-UA"/>
        </w:rPr>
        <w:t>н</w:t>
      </w:r>
      <w:r w:rsidR="00765803" w:rsidRPr="00765803">
        <w:rPr>
          <w:b/>
          <w:lang w:val="uk-UA"/>
        </w:rPr>
        <w:t>ьо-зимовий період 2022-2023</w:t>
      </w:r>
      <w:r w:rsidR="00765803">
        <w:rPr>
          <w:b/>
          <w:lang w:val="uk-UA"/>
        </w:rPr>
        <w:t xml:space="preserve"> р.</w:t>
      </w:r>
    </w:p>
    <w:p w:rsidR="00765803" w:rsidRPr="00765803" w:rsidRDefault="00765803" w:rsidP="00032CD0">
      <w:pPr>
        <w:jc w:val="center"/>
        <w:rPr>
          <w:b/>
          <w:lang w:val="uk-UA"/>
        </w:rPr>
      </w:pPr>
    </w:p>
    <w:p w:rsidR="00032CD0" w:rsidRPr="00032CD0" w:rsidRDefault="00032CD0" w:rsidP="00032CD0">
      <w:pPr>
        <w:jc w:val="center"/>
        <w:rPr>
          <w:b/>
          <w:sz w:val="8"/>
          <w:szCs w:val="8"/>
          <w:lang w:val="uk-UA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3618"/>
        <w:gridCol w:w="2410"/>
        <w:gridCol w:w="128"/>
        <w:gridCol w:w="1715"/>
        <w:gridCol w:w="1276"/>
      </w:tblGrid>
      <w:tr w:rsidR="008E4402" w:rsidRPr="00AC506D" w:rsidTr="00787155">
        <w:trPr>
          <w:trHeight w:val="230"/>
          <w:tblHeader/>
          <w:jc w:val="center"/>
        </w:trPr>
        <w:tc>
          <w:tcPr>
            <w:tcW w:w="591" w:type="dxa"/>
            <w:vMerge w:val="restart"/>
            <w:shd w:val="clear" w:color="auto" w:fill="E6E6E6"/>
            <w:vAlign w:val="center"/>
          </w:tcPr>
          <w:p w:rsidR="008E4402" w:rsidRPr="00AC506D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506D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618" w:type="dxa"/>
            <w:vMerge w:val="restart"/>
            <w:shd w:val="clear" w:color="auto" w:fill="E6E6E6"/>
            <w:vAlign w:val="center"/>
          </w:tcPr>
          <w:p w:rsidR="00765803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506D">
              <w:rPr>
                <w:b/>
                <w:sz w:val="20"/>
                <w:szCs w:val="20"/>
                <w:lang w:val="uk-UA"/>
              </w:rPr>
              <w:t xml:space="preserve">Населений пункт </w:t>
            </w:r>
          </w:p>
          <w:p w:rsidR="008E4402" w:rsidRPr="00AC506D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506D">
              <w:rPr>
                <w:b/>
                <w:sz w:val="20"/>
                <w:szCs w:val="20"/>
                <w:lang w:val="uk-UA"/>
              </w:rPr>
              <w:t>(адреса пункту обігріву)</w:t>
            </w:r>
          </w:p>
        </w:tc>
        <w:tc>
          <w:tcPr>
            <w:tcW w:w="2410" w:type="dxa"/>
            <w:vMerge w:val="restart"/>
            <w:shd w:val="clear" w:color="auto" w:fill="E6E6E6"/>
            <w:vAlign w:val="center"/>
          </w:tcPr>
          <w:p w:rsidR="00765803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506D">
              <w:rPr>
                <w:b/>
                <w:sz w:val="20"/>
                <w:szCs w:val="20"/>
                <w:lang w:val="uk-UA"/>
              </w:rPr>
              <w:t xml:space="preserve">Прізвище, ім’я </w:t>
            </w:r>
          </w:p>
          <w:p w:rsidR="00765803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506D">
              <w:rPr>
                <w:b/>
                <w:sz w:val="20"/>
                <w:szCs w:val="20"/>
                <w:lang w:val="uk-UA"/>
              </w:rPr>
              <w:t xml:space="preserve">та по батькові </w:t>
            </w:r>
          </w:p>
          <w:p w:rsidR="008E4402" w:rsidRPr="00AC506D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506D">
              <w:rPr>
                <w:b/>
                <w:sz w:val="20"/>
                <w:szCs w:val="20"/>
                <w:lang w:val="uk-UA"/>
              </w:rPr>
              <w:t>відповідальної особи</w:t>
            </w:r>
          </w:p>
        </w:tc>
        <w:tc>
          <w:tcPr>
            <w:tcW w:w="1843" w:type="dxa"/>
            <w:gridSpan w:val="2"/>
            <w:vMerge w:val="restart"/>
            <w:shd w:val="clear" w:color="auto" w:fill="E6E6E6"/>
            <w:vAlign w:val="center"/>
          </w:tcPr>
          <w:p w:rsidR="008E4402" w:rsidRPr="00AC506D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506D">
              <w:rPr>
                <w:b/>
                <w:sz w:val="20"/>
                <w:szCs w:val="20"/>
                <w:lang w:val="uk-UA"/>
              </w:rPr>
              <w:t>Контактний телефон відповідальної особи</w:t>
            </w:r>
          </w:p>
        </w:tc>
        <w:tc>
          <w:tcPr>
            <w:tcW w:w="1276" w:type="dxa"/>
            <w:vMerge w:val="restart"/>
            <w:shd w:val="clear" w:color="auto" w:fill="E6E6E6"/>
            <w:vAlign w:val="center"/>
          </w:tcPr>
          <w:p w:rsidR="008E4402" w:rsidRPr="00AC506D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506D">
              <w:rPr>
                <w:b/>
                <w:sz w:val="20"/>
                <w:szCs w:val="20"/>
                <w:lang w:val="uk-UA"/>
              </w:rPr>
              <w:t>Кількість людей</w:t>
            </w:r>
          </w:p>
          <w:p w:rsidR="008E4402" w:rsidRPr="00AC506D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506D">
              <w:rPr>
                <w:b/>
                <w:sz w:val="20"/>
                <w:szCs w:val="20"/>
                <w:lang w:val="uk-UA"/>
              </w:rPr>
              <w:t>у пункті обігріву</w:t>
            </w:r>
          </w:p>
        </w:tc>
      </w:tr>
      <w:tr w:rsidR="008E4402" w:rsidRPr="00AC506D" w:rsidTr="00787155">
        <w:trPr>
          <w:trHeight w:val="230"/>
          <w:tblHeader/>
          <w:jc w:val="center"/>
        </w:trPr>
        <w:tc>
          <w:tcPr>
            <w:tcW w:w="591" w:type="dxa"/>
            <w:vMerge/>
            <w:shd w:val="clear" w:color="auto" w:fill="E6E6E6"/>
            <w:vAlign w:val="center"/>
          </w:tcPr>
          <w:p w:rsidR="008E4402" w:rsidRPr="00AC506D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618" w:type="dxa"/>
            <w:vMerge/>
            <w:shd w:val="clear" w:color="auto" w:fill="E6E6E6"/>
            <w:vAlign w:val="center"/>
          </w:tcPr>
          <w:p w:rsidR="008E4402" w:rsidRPr="00AC506D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8E4402" w:rsidRPr="00AC506D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Merge/>
            <w:shd w:val="clear" w:color="auto" w:fill="E6E6E6"/>
            <w:vAlign w:val="center"/>
          </w:tcPr>
          <w:p w:rsidR="008E4402" w:rsidRPr="00AC506D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8E4402" w:rsidRPr="00AC506D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shd w:val="clear" w:color="auto" w:fill="E6E6E6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</w:p>
        </w:tc>
        <w:tc>
          <w:tcPr>
            <w:tcW w:w="9147" w:type="dxa"/>
            <w:gridSpan w:val="5"/>
            <w:shd w:val="clear" w:color="auto" w:fill="E6E6E6"/>
            <w:vAlign w:val="center"/>
          </w:tcPr>
          <w:p w:rsidR="008E4402" w:rsidRPr="00AC506D" w:rsidRDefault="008E4402" w:rsidP="00787155">
            <w:pPr>
              <w:jc w:val="center"/>
              <w:rPr>
                <w:b/>
                <w:lang w:val="uk-UA"/>
              </w:rPr>
            </w:pPr>
            <w:r w:rsidRPr="00AC506D">
              <w:rPr>
                <w:b/>
                <w:sz w:val="22"/>
                <w:szCs w:val="22"/>
                <w:lang w:val="uk-UA"/>
              </w:rPr>
              <w:t>Болградська ТГ – 200 осіб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spacing w:line="240" w:lineRule="atLeast"/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м. Болград </w:t>
            </w: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КНП «Болградська центральна районна лікарня» Болградської міської ради, </w:t>
            </w: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Ізмаїльська, 71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Дішлі</w:t>
            </w:r>
            <w:proofErr w:type="spellEnd"/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іктор Васильович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(04846)</w:t>
            </w:r>
          </w:p>
          <w:p w:rsidR="008E4402" w:rsidRPr="00AC506D" w:rsidRDefault="008E4402" w:rsidP="00787155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4-24-24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10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spacing w:line="240" w:lineRule="atLeast"/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Оксамитне </w:t>
            </w: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ФАП, </w:t>
            </w: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Суворова,10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Кара</w:t>
            </w:r>
          </w:p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Олена Степанівна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38174213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15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spacing w:line="240" w:lineRule="atLeast"/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Табаки</w:t>
            </w:r>
            <w:proofErr w:type="spellEnd"/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Амбулаторія загальної практики сімейної медицини, </w:t>
            </w: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Шкільна 74 в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Хаджиогло</w:t>
            </w:r>
            <w:proofErr w:type="spellEnd"/>
          </w:p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на </w:t>
            </w:r>
          </w:p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Іллівна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636324859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2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spacing w:line="240" w:lineRule="atLeast"/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3618" w:type="dxa"/>
            <w:vAlign w:val="center"/>
          </w:tcPr>
          <w:p w:rsidR="00DD5B38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. Залізничне</w:t>
            </w: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 Амбулаторія загальної практики сімейної медицини, </w:t>
            </w: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Єрмака 15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Великсар</w:t>
            </w:r>
            <w:proofErr w:type="spellEnd"/>
          </w:p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Домініка Георгіївна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37110363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1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spacing w:line="240" w:lineRule="atLeast"/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3618" w:type="dxa"/>
            <w:vAlign w:val="center"/>
          </w:tcPr>
          <w:p w:rsidR="00DD5B38" w:rsidRDefault="008E4402" w:rsidP="00966803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Виноградівка </w:t>
            </w:r>
          </w:p>
          <w:p w:rsidR="008E4402" w:rsidRPr="00AC506D" w:rsidRDefault="008E4402" w:rsidP="00966803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Амбулаторія загальної практики сімейної медицини,  </w:t>
            </w:r>
          </w:p>
          <w:p w:rsidR="008E4402" w:rsidRPr="00AC506D" w:rsidRDefault="008E4402" w:rsidP="00966803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вул. І.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Банєв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>, 69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Жаба</w:t>
            </w:r>
          </w:p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Марія Миколаївна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635707661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3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spacing w:line="240" w:lineRule="atLeast"/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. Владичень</w:t>
            </w: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ФАП,</w:t>
            </w: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Центральна 45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Куркова</w:t>
            </w:r>
          </w:p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Світлана Олександрівна</w:t>
            </w:r>
          </w:p>
          <w:p w:rsidR="008E4402" w:rsidRPr="00AC506D" w:rsidRDefault="008E4402" w:rsidP="008E4402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35385952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15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shd w:val="clear" w:color="auto" w:fill="E6E6E6"/>
            <w:vAlign w:val="center"/>
          </w:tcPr>
          <w:p w:rsidR="008E4402" w:rsidRPr="00AC506D" w:rsidRDefault="008E4402" w:rsidP="00FD4A1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147" w:type="dxa"/>
            <w:gridSpan w:val="5"/>
            <w:shd w:val="clear" w:color="auto" w:fill="E6E6E6"/>
            <w:vAlign w:val="center"/>
          </w:tcPr>
          <w:p w:rsidR="008E4402" w:rsidRPr="00AC506D" w:rsidRDefault="008E4402" w:rsidP="008E440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b/>
                <w:sz w:val="22"/>
                <w:szCs w:val="22"/>
                <w:lang w:val="uk-UA"/>
              </w:rPr>
              <w:t>Арцизька</w:t>
            </w:r>
            <w:proofErr w:type="spellEnd"/>
            <w:r w:rsidRPr="00AC506D">
              <w:rPr>
                <w:b/>
                <w:sz w:val="22"/>
                <w:szCs w:val="22"/>
                <w:lang w:val="uk-UA"/>
              </w:rPr>
              <w:t xml:space="preserve"> ТГ – </w:t>
            </w:r>
            <w:r>
              <w:rPr>
                <w:b/>
                <w:sz w:val="22"/>
                <w:szCs w:val="22"/>
                <w:lang w:val="uk-UA"/>
              </w:rPr>
              <w:t>610</w:t>
            </w:r>
            <w:r w:rsidRPr="00AC506D">
              <w:rPr>
                <w:b/>
                <w:sz w:val="22"/>
                <w:szCs w:val="22"/>
                <w:lang w:val="uk-UA"/>
              </w:rPr>
              <w:t xml:space="preserve"> осіб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000F24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м. Арциз</w:t>
            </w:r>
          </w:p>
          <w:p w:rsidR="008E4402" w:rsidRPr="00AC506D" w:rsidRDefault="008E4402" w:rsidP="00000F24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Автостанція АС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C506D">
              <w:rPr>
                <w:sz w:val="20"/>
                <w:szCs w:val="20"/>
                <w:lang w:val="uk-UA"/>
              </w:rPr>
              <w:t>«Арциз»,</w:t>
            </w:r>
          </w:p>
          <w:p w:rsidR="008E4402" w:rsidRPr="00AC506D" w:rsidRDefault="008E4402" w:rsidP="00000F24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Соборна, 2 в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Негой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</w:t>
            </w:r>
          </w:p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Інна Андріївна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64990505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2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м. Арциз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 КНП «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Арцизьк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центральна опорна лікарня» Арцизької міської ради,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Добровольського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>, 5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Челак</w:t>
            </w:r>
            <w:proofErr w:type="spellEnd"/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Зіновій Іванович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72744169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10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lang w:val="uk-UA"/>
              </w:rPr>
              <w:t>9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94232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м. Арциз</w:t>
            </w:r>
          </w:p>
          <w:p w:rsidR="008E4402" w:rsidRPr="00AC506D" w:rsidRDefault="008E4402" w:rsidP="0094232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Житловий будинок (підвальне приміщення) ПРУ № 4, </w:t>
            </w:r>
          </w:p>
          <w:p w:rsidR="008E4402" w:rsidRPr="00AC506D" w:rsidRDefault="008E4402" w:rsidP="0094232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Будівельників, 23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Декова</w:t>
            </w:r>
            <w:proofErr w:type="spellEnd"/>
          </w:p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Алла Іванівна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76305872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10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AC506D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E80E3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м. Арциз</w:t>
            </w:r>
          </w:p>
          <w:p w:rsidR="008E4402" w:rsidRPr="00AC506D" w:rsidRDefault="008E4402" w:rsidP="00E80E3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Житловий будинок (підвальне приміщення ) ПРУ № 12, </w:t>
            </w:r>
          </w:p>
          <w:p w:rsidR="008E4402" w:rsidRPr="00AC506D" w:rsidRDefault="008E4402" w:rsidP="008E44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Преображенська, 15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A66C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Декова</w:t>
            </w:r>
            <w:proofErr w:type="spellEnd"/>
          </w:p>
          <w:p w:rsidR="008E4402" w:rsidRPr="00AC506D" w:rsidRDefault="008E4402" w:rsidP="00787155">
            <w:pPr>
              <w:jc w:val="center"/>
              <w:rPr>
                <w:sz w:val="20"/>
                <w:szCs w:val="20"/>
              </w:rPr>
            </w:pPr>
            <w:r w:rsidRPr="00AC506D">
              <w:rPr>
                <w:sz w:val="20"/>
                <w:szCs w:val="20"/>
                <w:lang w:val="uk-UA"/>
              </w:rPr>
              <w:t>Алла Іванівна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76305872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10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11.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E80E3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м. Арциз</w:t>
            </w:r>
          </w:p>
          <w:p w:rsidR="008E4402" w:rsidRPr="00AC506D" w:rsidRDefault="008E4402" w:rsidP="00E80E3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Житловий будинок (підвальне приміщення) ПРУ № 3, </w:t>
            </w:r>
          </w:p>
          <w:p w:rsidR="008E4402" w:rsidRPr="00AC506D" w:rsidRDefault="008E4402" w:rsidP="008E4402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Преображенська, 13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A66CD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Деков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</w:t>
            </w:r>
          </w:p>
          <w:p w:rsidR="008E4402" w:rsidRPr="00AC506D" w:rsidRDefault="008E4402" w:rsidP="00787155">
            <w:pPr>
              <w:jc w:val="center"/>
              <w:rPr>
                <w:sz w:val="20"/>
                <w:szCs w:val="20"/>
              </w:rPr>
            </w:pPr>
            <w:r w:rsidRPr="00AC506D">
              <w:rPr>
                <w:sz w:val="20"/>
                <w:szCs w:val="20"/>
                <w:lang w:val="uk-UA"/>
              </w:rPr>
              <w:t>Алла Іванівна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76305872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446EF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4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AC506D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12.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4A487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м. Арциз</w:t>
            </w:r>
          </w:p>
          <w:p w:rsidR="008E4402" w:rsidRPr="00AC506D" w:rsidRDefault="008E4402" w:rsidP="004A487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Житловий будинок (підвальне приміщення) </w:t>
            </w:r>
          </w:p>
          <w:p w:rsidR="008E4402" w:rsidRPr="00AC506D" w:rsidRDefault="008E4402" w:rsidP="0037108D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Калмиков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>, 30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4A487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Деков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</w:t>
            </w:r>
          </w:p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Алла Іванівна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76305872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4A487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10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2D0174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м. Арциз</w:t>
            </w:r>
          </w:p>
          <w:p w:rsidR="008E4402" w:rsidRPr="00AC506D" w:rsidRDefault="008E4402" w:rsidP="002D0174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Житловий будинок (підвальне приміщення) </w:t>
            </w:r>
          </w:p>
          <w:p w:rsidR="008E4402" w:rsidRPr="00AC506D" w:rsidRDefault="008E4402" w:rsidP="002D0174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Калмиков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>, 20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Декова</w:t>
            </w:r>
            <w:proofErr w:type="spellEnd"/>
          </w:p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Алла Іванівна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76305872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5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94232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м. Арциз, </w:t>
            </w:r>
          </w:p>
          <w:p w:rsidR="008E4402" w:rsidRPr="00AC506D" w:rsidRDefault="008E4402" w:rsidP="0094232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(фельдшерсько-акушерський пункт,</w:t>
            </w:r>
          </w:p>
          <w:p w:rsidR="008E4402" w:rsidRPr="00AC506D" w:rsidRDefault="008E4402" w:rsidP="0094232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Калмиков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>, 16а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Декова</w:t>
            </w:r>
            <w:proofErr w:type="spellEnd"/>
          </w:p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Алла Іванівна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76305872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D150A7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1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lastRenderedPageBreak/>
              <w:t>15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94232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м. Арциз,</w:t>
            </w:r>
          </w:p>
          <w:p w:rsidR="008E4402" w:rsidRPr="00AC506D" w:rsidRDefault="008E4402" w:rsidP="0094232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ЗОШ № 3, </w:t>
            </w:r>
          </w:p>
          <w:p w:rsidR="008E4402" w:rsidRPr="00AC506D" w:rsidRDefault="008E4402" w:rsidP="0094232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Лугова,92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Кострова Ю.М.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787155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72137448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4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94232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м. Арциз,</w:t>
            </w:r>
          </w:p>
          <w:p w:rsidR="008E4402" w:rsidRPr="00AC506D" w:rsidRDefault="008E4402" w:rsidP="0094232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ДЮСШ, </w:t>
            </w:r>
          </w:p>
          <w:p w:rsidR="008E4402" w:rsidRPr="00AC506D" w:rsidRDefault="008E4402" w:rsidP="0094232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Бондарєв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>, 27 А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Мігов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В.Д.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72726521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5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shd w:val="clear" w:color="auto" w:fill="E6E6E6"/>
            <w:vAlign w:val="center"/>
          </w:tcPr>
          <w:p w:rsidR="008E4402" w:rsidRPr="00AC506D" w:rsidRDefault="008E4402" w:rsidP="00FD4A1C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147" w:type="dxa"/>
            <w:gridSpan w:val="5"/>
            <w:shd w:val="clear" w:color="auto" w:fill="E6E6E6"/>
            <w:vAlign w:val="center"/>
          </w:tcPr>
          <w:p w:rsidR="008E4402" w:rsidRPr="00AC506D" w:rsidRDefault="008E4402" w:rsidP="008E440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b/>
                <w:sz w:val="22"/>
                <w:szCs w:val="22"/>
                <w:lang w:val="uk-UA"/>
              </w:rPr>
              <w:t>Василівська</w:t>
            </w:r>
            <w:proofErr w:type="spellEnd"/>
            <w:r w:rsidRPr="00AC506D">
              <w:rPr>
                <w:b/>
                <w:sz w:val="22"/>
                <w:szCs w:val="22"/>
                <w:lang w:val="uk-UA"/>
              </w:rPr>
              <w:t xml:space="preserve"> ТГ – 350 осіб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17.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Баннівка 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Ясла-сад «Колосок»,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Центральна,76а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Генчев</w:t>
            </w:r>
            <w:proofErr w:type="spellEnd"/>
          </w:p>
          <w:p w:rsidR="008E4402" w:rsidRPr="00AC506D" w:rsidRDefault="008E4402" w:rsidP="00787155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іктор Петрович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674882592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3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. Баннівка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Баннівськ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ЗЗСО, 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Гагаріна,59а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Генчев</w:t>
            </w:r>
            <w:proofErr w:type="spellEnd"/>
          </w:p>
          <w:p w:rsidR="008E4402" w:rsidRPr="00AC506D" w:rsidRDefault="008E4402" w:rsidP="00787155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іктор Петрович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674882592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5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Василівка 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Василівськ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ЗЗСО,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Шкільна, 17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Фетова</w:t>
            </w:r>
            <w:proofErr w:type="spellEnd"/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Катерина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671280632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5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. Василівка</w:t>
            </w:r>
          </w:p>
          <w:p w:rsidR="00787155" w:rsidRDefault="008E4402" w:rsidP="004D7CB2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Василівськ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АЗПСМ </w:t>
            </w:r>
          </w:p>
          <w:p w:rsidR="008E4402" w:rsidRPr="00AC506D" w:rsidRDefault="008E4402" w:rsidP="004D7CB2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Болградська,2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Пельтек</w:t>
            </w:r>
            <w:proofErr w:type="spellEnd"/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ікторія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82144342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5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Голиця 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Готель </w:t>
            </w:r>
          </w:p>
          <w:p w:rsidR="00787155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ТОВ «КАРА-МАРІН», 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вул. Кара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Маринськ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>, 91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Міндогло</w:t>
            </w:r>
            <w:proofErr w:type="spellEnd"/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Маріна</w:t>
            </w:r>
            <w:proofErr w:type="spellEnd"/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677209532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6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. Калчева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Калчевськ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ЗЗСО,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Центральна, 91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Пельтек</w:t>
            </w:r>
            <w:proofErr w:type="spellEnd"/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Ірина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64271933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3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Калчева </w:t>
            </w:r>
          </w:p>
          <w:p w:rsidR="008E4402" w:rsidRPr="00AC506D" w:rsidRDefault="008E4402" w:rsidP="007450D7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Калчевськ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АЗПСМ, </w:t>
            </w:r>
          </w:p>
          <w:p w:rsidR="008E4402" w:rsidRPr="00AC506D" w:rsidRDefault="00787155" w:rsidP="00787155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Центральна, 99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Каназирськ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Надія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75171407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3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Каракурт 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Дитячий садок,</w:t>
            </w:r>
          </w:p>
          <w:p w:rsidR="008E4402" w:rsidRPr="00AC506D" w:rsidRDefault="008E4402" w:rsidP="0037108D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 вул. Шкільна, 78</w:t>
            </w:r>
          </w:p>
        </w:tc>
        <w:tc>
          <w:tcPr>
            <w:tcW w:w="2538" w:type="dxa"/>
            <w:gridSpan w:val="2"/>
            <w:vAlign w:val="center"/>
          </w:tcPr>
          <w:p w:rsidR="00787155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Попова 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Олександрина Олександрівна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65148938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3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Каракурт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Каракуртськ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ЗЗСО, 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 вул. Шкільна, 81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Попазова</w:t>
            </w:r>
            <w:proofErr w:type="spellEnd"/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алентина Кирилівна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639789195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3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Каракурт </w:t>
            </w: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Будинок Культури,  </w:t>
            </w:r>
          </w:p>
          <w:p w:rsidR="008E4402" w:rsidRPr="00AC506D" w:rsidRDefault="00787155" w:rsidP="00787155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Шкільна, 71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Желяскова</w:t>
            </w:r>
            <w:proofErr w:type="spellEnd"/>
          </w:p>
          <w:p w:rsidR="008E4402" w:rsidRPr="00AC506D" w:rsidRDefault="008E4402" w:rsidP="00B761DF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Ганна Іванівна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35017258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5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shd w:val="clear" w:color="auto" w:fill="E6E6E6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9147" w:type="dxa"/>
            <w:gridSpan w:val="5"/>
            <w:shd w:val="clear" w:color="auto" w:fill="E6E6E6"/>
            <w:vAlign w:val="center"/>
          </w:tcPr>
          <w:p w:rsidR="008E4402" w:rsidRPr="00AC506D" w:rsidRDefault="008E4402" w:rsidP="008E440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b/>
                <w:sz w:val="22"/>
                <w:szCs w:val="22"/>
                <w:lang w:val="uk-UA"/>
              </w:rPr>
              <w:t>Городненська</w:t>
            </w:r>
            <w:proofErr w:type="spellEnd"/>
            <w:r w:rsidRPr="00AC506D">
              <w:rPr>
                <w:b/>
                <w:sz w:val="22"/>
                <w:szCs w:val="22"/>
                <w:lang w:val="uk-UA"/>
              </w:rPr>
              <w:t xml:space="preserve"> ТГ – 50 осіб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. Городн</w:t>
            </w:r>
            <w:r w:rsidR="001E5D32">
              <w:rPr>
                <w:sz w:val="20"/>
                <w:szCs w:val="20"/>
                <w:lang w:val="uk-UA"/>
              </w:rPr>
              <w:t>е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Будинок культури,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Франка,76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Семков</w:t>
            </w:r>
            <w:proofErr w:type="spellEnd"/>
          </w:p>
          <w:p w:rsidR="008E4402" w:rsidRPr="00AC506D" w:rsidRDefault="008E4402" w:rsidP="00B761D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Георгій Іванович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84965123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5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shd w:val="clear" w:color="auto" w:fill="E6E6E6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9147" w:type="dxa"/>
            <w:gridSpan w:val="5"/>
            <w:shd w:val="clear" w:color="auto" w:fill="E6E6E6"/>
            <w:vAlign w:val="center"/>
          </w:tcPr>
          <w:p w:rsidR="008E4402" w:rsidRPr="00AC506D" w:rsidRDefault="008E4402" w:rsidP="008E440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b/>
                <w:sz w:val="22"/>
                <w:szCs w:val="22"/>
                <w:lang w:val="uk-UA"/>
              </w:rPr>
              <w:t>Кубейська</w:t>
            </w:r>
            <w:proofErr w:type="spellEnd"/>
            <w:r w:rsidRPr="00AC506D">
              <w:rPr>
                <w:b/>
                <w:sz w:val="22"/>
                <w:szCs w:val="22"/>
                <w:lang w:val="uk-UA"/>
              </w:rPr>
              <w:t xml:space="preserve"> ТГ – 100 осіб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3618" w:type="dxa"/>
            <w:vAlign w:val="center"/>
          </w:tcPr>
          <w:p w:rsidR="001E5D32" w:rsidRDefault="008E4402" w:rsidP="00D76689">
            <w:pPr>
              <w:spacing w:line="240" w:lineRule="atLeast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Кубей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</w:t>
            </w:r>
          </w:p>
          <w:p w:rsidR="008E4402" w:rsidRPr="00AC506D" w:rsidRDefault="008E4402" w:rsidP="00D76689">
            <w:pPr>
              <w:spacing w:line="240" w:lineRule="atLeast"/>
              <w:jc w:val="center"/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>Адмінбудинок</w:t>
            </w:r>
            <w:proofErr w:type="spellEnd"/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 xml:space="preserve"> </w:t>
            </w:r>
            <w:proofErr w:type="spellStart"/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>Кубейської</w:t>
            </w:r>
            <w:proofErr w:type="spellEnd"/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 xml:space="preserve"> сільради,</w:t>
            </w:r>
          </w:p>
          <w:p w:rsidR="008E4402" w:rsidRPr="001D30FF" w:rsidRDefault="008E4402" w:rsidP="001D30FF">
            <w:pPr>
              <w:spacing w:line="240" w:lineRule="atLeast"/>
              <w:jc w:val="center"/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</w:pPr>
            <w:r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>вул. Успенська, 16а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Дойчев</w:t>
            </w:r>
            <w:proofErr w:type="spellEnd"/>
          </w:p>
          <w:p w:rsidR="008E4402" w:rsidRPr="00AC506D" w:rsidRDefault="008E4402" w:rsidP="00FD4A1C">
            <w:pPr>
              <w:pStyle w:val="a8"/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C506D">
              <w:rPr>
                <w:rFonts w:ascii="Times New Roman" w:hAnsi="Times New Roman"/>
                <w:sz w:val="20"/>
                <w:szCs w:val="20"/>
                <w:lang w:val="uk-UA"/>
              </w:rPr>
              <w:t>Валерій Федорович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60349371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4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3618" w:type="dxa"/>
            <w:vAlign w:val="center"/>
          </w:tcPr>
          <w:p w:rsidR="001E5D32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Оріхівка </w:t>
            </w:r>
          </w:p>
          <w:p w:rsidR="008E4402" w:rsidRPr="00AC506D" w:rsidRDefault="008E4402" w:rsidP="00FD4A1C">
            <w:pPr>
              <w:jc w:val="center"/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>Адмінбудинок</w:t>
            </w:r>
            <w:proofErr w:type="spellEnd"/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 xml:space="preserve"> </w:t>
            </w:r>
            <w:proofErr w:type="spellStart"/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>Кубейської</w:t>
            </w:r>
            <w:proofErr w:type="spellEnd"/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 xml:space="preserve"> сільради,</w:t>
            </w:r>
          </w:p>
          <w:p w:rsidR="008E4402" w:rsidRPr="00AC506D" w:rsidRDefault="008E4402" w:rsidP="00FD4A1C">
            <w:pPr>
              <w:spacing w:line="216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>вул. Шкільна, 74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олкова</w:t>
            </w:r>
          </w:p>
          <w:p w:rsidR="008E4402" w:rsidRPr="00AC506D" w:rsidRDefault="008E4402" w:rsidP="00B761D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Ірина Степанівна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71791889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3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618" w:type="dxa"/>
            <w:vAlign w:val="center"/>
          </w:tcPr>
          <w:p w:rsidR="001E5D32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Виноградне </w:t>
            </w:r>
          </w:p>
          <w:p w:rsidR="008E4402" w:rsidRPr="00AC506D" w:rsidRDefault="008E4402" w:rsidP="00FD4A1C">
            <w:pPr>
              <w:jc w:val="center"/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</w:pPr>
            <w:proofErr w:type="spellStart"/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>Адмінбудинок</w:t>
            </w:r>
            <w:proofErr w:type="spellEnd"/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 xml:space="preserve"> </w:t>
            </w:r>
            <w:proofErr w:type="spellStart"/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>Кубейської</w:t>
            </w:r>
            <w:proofErr w:type="spellEnd"/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 xml:space="preserve"> сільради,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bCs/>
                <w:iCs/>
                <w:kern w:val="1"/>
                <w:sz w:val="20"/>
                <w:szCs w:val="20"/>
                <w:lang w:val="uk-UA" w:eastAsia="zh-CN" w:bidi="hi-IN"/>
              </w:rPr>
              <w:t>вул. Шкільна, 1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Михайлов</w:t>
            </w:r>
          </w:p>
          <w:p w:rsidR="008E4402" w:rsidRPr="00AC506D" w:rsidRDefault="008E4402" w:rsidP="00B761D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Іван Васильович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674800466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3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shd w:val="clear" w:color="auto" w:fill="E6E6E6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9147" w:type="dxa"/>
            <w:gridSpan w:val="5"/>
            <w:shd w:val="clear" w:color="auto" w:fill="E6E6E6"/>
            <w:vAlign w:val="center"/>
          </w:tcPr>
          <w:p w:rsidR="008E4402" w:rsidRPr="00AC506D" w:rsidRDefault="008E4402" w:rsidP="008E440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b/>
                <w:sz w:val="22"/>
                <w:szCs w:val="22"/>
                <w:lang w:val="uk-UA"/>
              </w:rPr>
              <w:t>Криничненська</w:t>
            </w:r>
            <w:proofErr w:type="spellEnd"/>
            <w:r w:rsidRPr="00AC506D">
              <w:rPr>
                <w:b/>
                <w:sz w:val="22"/>
                <w:szCs w:val="22"/>
                <w:lang w:val="uk-UA"/>
              </w:rPr>
              <w:t xml:space="preserve"> ТГ – 200 осіб</w:t>
            </w:r>
          </w:p>
        </w:tc>
      </w:tr>
      <w:tr w:rsidR="008E4402" w:rsidRPr="00AC506D" w:rsidTr="00787155">
        <w:trPr>
          <w:trHeight w:val="679"/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Криничне 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Будинок культури,</w:t>
            </w:r>
          </w:p>
          <w:p w:rsidR="008E4402" w:rsidRPr="00AC506D" w:rsidRDefault="008E4402" w:rsidP="001D30F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Інзовськ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>,148а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Веліков</w:t>
            </w:r>
            <w:proofErr w:type="spellEnd"/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тепан Лазарович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685011045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20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shd w:val="clear" w:color="auto" w:fill="E6E6E6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9147" w:type="dxa"/>
            <w:gridSpan w:val="5"/>
            <w:shd w:val="clear" w:color="auto" w:fill="E6E6E6"/>
            <w:vAlign w:val="center"/>
          </w:tcPr>
          <w:p w:rsidR="008E4402" w:rsidRPr="00AC506D" w:rsidRDefault="008E4402" w:rsidP="008E44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506D">
              <w:rPr>
                <w:b/>
                <w:sz w:val="22"/>
                <w:szCs w:val="22"/>
                <w:lang w:val="uk-UA"/>
              </w:rPr>
              <w:t>Тарутинська ТГ – 50 осіб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AC506D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3618" w:type="dxa"/>
            <w:vAlign w:val="center"/>
          </w:tcPr>
          <w:p w:rsidR="00787155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смт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. Тарутине 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AC506D">
              <w:rPr>
                <w:sz w:val="20"/>
                <w:szCs w:val="20"/>
                <w:lang w:val="uk-UA"/>
              </w:rPr>
              <w:lastRenderedPageBreak/>
              <w:t>Т</w:t>
            </w:r>
            <w:r w:rsidRPr="00AC506D">
              <w:rPr>
                <w:sz w:val="20"/>
                <w:szCs w:val="20"/>
                <w:lang w:val="uk-UA" w:eastAsia="en-US"/>
              </w:rPr>
              <w:t>ериторіальний центр соціального обслуговування (надання соц. послуг) Тарутинської СР,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 w:eastAsia="en-US"/>
              </w:rPr>
              <w:t xml:space="preserve"> вул. Красна,156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94232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lastRenderedPageBreak/>
              <w:t>Іванова</w:t>
            </w:r>
          </w:p>
          <w:p w:rsidR="008E4402" w:rsidRPr="00AC506D" w:rsidRDefault="008E4402" w:rsidP="00B761D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lastRenderedPageBreak/>
              <w:t>Марина</w:t>
            </w:r>
            <w:r w:rsidR="00B761DF">
              <w:rPr>
                <w:sz w:val="20"/>
                <w:szCs w:val="20"/>
                <w:lang w:val="uk-UA"/>
              </w:rPr>
              <w:t xml:space="preserve"> </w:t>
            </w:r>
            <w:r w:rsidRPr="00AC506D">
              <w:rPr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lastRenderedPageBreak/>
              <w:t>0960253391</w:t>
            </w:r>
          </w:p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lastRenderedPageBreak/>
              <w:t>1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lang w:val="uk-UA"/>
              </w:rPr>
              <w:lastRenderedPageBreak/>
              <w:t>33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смт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 xml:space="preserve"> Тарутине 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ДНЗ «Тарутинський професійний аграрний ліцей» (гуртожиток),</w:t>
            </w:r>
          </w:p>
          <w:p w:rsidR="008E4402" w:rsidRPr="00AC506D" w:rsidRDefault="008E4402" w:rsidP="00E130AD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Красна, 185</w:t>
            </w:r>
          </w:p>
        </w:tc>
        <w:tc>
          <w:tcPr>
            <w:tcW w:w="2410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Іванова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Марина 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843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60253391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4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shd w:val="clear" w:color="auto" w:fill="E6E6E6"/>
            <w:vAlign w:val="center"/>
          </w:tcPr>
          <w:p w:rsidR="008E4402" w:rsidRPr="00AC506D" w:rsidRDefault="008E4402" w:rsidP="00FD4A1C">
            <w:pPr>
              <w:tabs>
                <w:tab w:val="left" w:pos="699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9147" w:type="dxa"/>
            <w:gridSpan w:val="5"/>
            <w:shd w:val="clear" w:color="auto" w:fill="E6E6E6"/>
            <w:vAlign w:val="center"/>
          </w:tcPr>
          <w:p w:rsidR="008E4402" w:rsidRPr="00AC506D" w:rsidRDefault="008E4402" w:rsidP="008E440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C506D">
              <w:rPr>
                <w:b/>
                <w:sz w:val="22"/>
                <w:szCs w:val="22"/>
                <w:lang w:val="uk-UA"/>
              </w:rPr>
              <w:t>Бородінська ТГ – 440 осіб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spacing w:line="259" w:lineRule="auto"/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смт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>. Бородіно</w:t>
            </w:r>
          </w:p>
          <w:p w:rsidR="00E00209" w:rsidRDefault="00E00209" w:rsidP="00E00209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орний заклад Бородінський ліцей з дошкільним відділенням, початковою школою та гімназією Бород</w:t>
            </w:r>
            <w:r w:rsidR="00395EE3">
              <w:rPr>
                <w:sz w:val="20"/>
                <w:szCs w:val="20"/>
                <w:lang w:val="uk-UA"/>
              </w:rPr>
              <w:t>і</w:t>
            </w:r>
            <w:r>
              <w:rPr>
                <w:sz w:val="20"/>
                <w:szCs w:val="20"/>
                <w:lang w:val="uk-UA"/>
              </w:rPr>
              <w:t>нської сільради</w:t>
            </w:r>
            <w:r w:rsidR="008E4402" w:rsidRPr="00AC506D">
              <w:rPr>
                <w:sz w:val="20"/>
                <w:szCs w:val="20"/>
                <w:lang w:val="uk-UA"/>
              </w:rPr>
              <w:t xml:space="preserve">, </w:t>
            </w:r>
          </w:p>
          <w:p w:rsidR="008E4402" w:rsidRPr="00AC506D" w:rsidRDefault="008E4402" w:rsidP="00E00209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Миру, 134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Арнаутов</w:t>
            </w:r>
            <w:proofErr w:type="spellEnd"/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тепан Степанович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679690654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10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spacing w:line="259" w:lineRule="auto"/>
              <w:jc w:val="center"/>
              <w:rPr>
                <w:bCs/>
                <w:lang w:val="uk-UA"/>
              </w:rPr>
            </w:pPr>
            <w:r w:rsidRPr="00AC506D">
              <w:rPr>
                <w:bCs/>
                <w:sz w:val="22"/>
                <w:szCs w:val="22"/>
                <w:lang w:val="uk-UA"/>
              </w:rPr>
              <w:t>35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Лісне </w:t>
            </w:r>
          </w:p>
          <w:p w:rsidR="008E4402" w:rsidRPr="00AC506D" w:rsidRDefault="00E00209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сне</w:t>
            </w:r>
            <w:r w:rsidR="00395EE3">
              <w:rPr>
                <w:sz w:val="20"/>
                <w:szCs w:val="20"/>
                <w:lang w:val="uk-UA"/>
              </w:rPr>
              <w:t>нський</w:t>
            </w:r>
            <w:proofErr w:type="spellEnd"/>
            <w:r w:rsidR="00395EE3">
              <w:rPr>
                <w:sz w:val="20"/>
                <w:szCs w:val="20"/>
                <w:lang w:val="uk-UA"/>
              </w:rPr>
              <w:t xml:space="preserve"> ліцей з дошкільним</w:t>
            </w:r>
            <w:r>
              <w:rPr>
                <w:sz w:val="20"/>
                <w:szCs w:val="20"/>
                <w:lang w:val="uk-UA"/>
              </w:rPr>
              <w:t xml:space="preserve"> ві</w:t>
            </w:r>
            <w:r w:rsidR="00395EE3">
              <w:rPr>
                <w:sz w:val="20"/>
                <w:szCs w:val="20"/>
                <w:lang w:val="uk-UA"/>
              </w:rPr>
              <w:t>д</w:t>
            </w:r>
            <w:bookmarkStart w:id="0" w:name="_GoBack"/>
            <w:bookmarkEnd w:id="0"/>
            <w:r>
              <w:rPr>
                <w:sz w:val="20"/>
                <w:szCs w:val="20"/>
                <w:lang w:val="uk-UA"/>
              </w:rPr>
              <w:t>ді</w:t>
            </w:r>
            <w:r w:rsidR="00395EE3">
              <w:rPr>
                <w:sz w:val="20"/>
                <w:szCs w:val="20"/>
                <w:lang w:val="uk-UA"/>
              </w:rPr>
              <w:t>ленням, початковою школою та гімназією Бородінської сільради</w:t>
            </w:r>
            <w:r w:rsidR="008E4402" w:rsidRPr="00AC506D">
              <w:rPr>
                <w:sz w:val="20"/>
                <w:szCs w:val="20"/>
                <w:lang w:val="uk-UA"/>
              </w:rPr>
              <w:t xml:space="preserve">, </w:t>
            </w:r>
          </w:p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П.Н.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Зубко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>, 61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Глигало</w:t>
            </w:r>
            <w:proofErr w:type="spellEnd"/>
          </w:p>
          <w:p w:rsidR="008E4402" w:rsidRPr="00AC506D" w:rsidRDefault="008E4402" w:rsidP="00B761D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Юрій Григорович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69135461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6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spacing w:line="259" w:lineRule="auto"/>
              <w:jc w:val="center"/>
              <w:rPr>
                <w:bCs/>
                <w:lang w:val="uk-UA"/>
              </w:rPr>
            </w:pPr>
            <w:r w:rsidRPr="00AC506D">
              <w:rPr>
                <w:bCs/>
                <w:lang w:val="uk-UA"/>
              </w:rPr>
              <w:t>36</w:t>
            </w:r>
          </w:p>
        </w:tc>
        <w:tc>
          <w:tcPr>
            <w:tcW w:w="3618" w:type="dxa"/>
            <w:vAlign w:val="center"/>
          </w:tcPr>
          <w:p w:rsidR="00E00209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Весела Долина </w:t>
            </w:r>
          </w:p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Будинок культури, </w:t>
            </w:r>
          </w:p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Світла, 20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Граматик</w:t>
            </w:r>
          </w:p>
          <w:p w:rsidR="008E4402" w:rsidRPr="00AC506D" w:rsidRDefault="008E4402" w:rsidP="00B761D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Петро Іванович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675193165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100</w:t>
            </w:r>
          </w:p>
        </w:tc>
      </w:tr>
      <w:tr w:rsidR="008E4402" w:rsidRPr="00032CD0" w:rsidTr="00787155">
        <w:trPr>
          <w:trHeight w:val="802"/>
          <w:jc w:val="center"/>
        </w:trPr>
        <w:tc>
          <w:tcPr>
            <w:tcW w:w="591" w:type="dxa"/>
            <w:vAlign w:val="center"/>
          </w:tcPr>
          <w:p w:rsidR="008E4402" w:rsidRPr="00032CD0" w:rsidRDefault="008E4402" w:rsidP="00FD4A1C">
            <w:pPr>
              <w:spacing w:line="259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032CD0">
              <w:rPr>
                <w:bCs/>
                <w:sz w:val="22"/>
                <w:szCs w:val="22"/>
                <w:lang w:val="uk-UA"/>
              </w:rPr>
              <w:t>37</w:t>
            </w:r>
          </w:p>
        </w:tc>
        <w:tc>
          <w:tcPr>
            <w:tcW w:w="3618" w:type="dxa"/>
            <w:vAlign w:val="center"/>
          </w:tcPr>
          <w:p w:rsidR="008E4402" w:rsidRPr="00032CD0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2CD0">
              <w:rPr>
                <w:sz w:val="20"/>
                <w:szCs w:val="20"/>
                <w:lang w:val="uk-UA"/>
              </w:rPr>
              <w:t>с.Миколаївка</w:t>
            </w:r>
            <w:proofErr w:type="spellEnd"/>
          </w:p>
          <w:p w:rsidR="008E4402" w:rsidRPr="00032CD0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032CD0">
              <w:rPr>
                <w:sz w:val="20"/>
                <w:szCs w:val="20"/>
                <w:lang w:val="uk-UA"/>
              </w:rPr>
              <w:t>Будинок культури,</w:t>
            </w:r>
          </w:p>
          <w:p w:rsidR="008E4402" w:rsidRPr="00032CD0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032CD0">
              <w:rPr>
                <w:sz w:val="20"/>
                <w:szCs w:val="20"/>
                <w:lang w:val="uk-UA"/>
              </w:rPr>
              <w:t xml:space="preserve">вул. Шевченка,17 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032CD0" w:rsidRDefault="008E4402" w:rsidP="00AF2C5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2CD0">
              <w:rPr>
                <w:sz w:val="20"/>
                <w:szCs w:val="20"/>
                <w:lang w:val="uk-UA"/>
              </w:rPr>
              <w:t>Лунгу</w:t>
            </w:r>
            <w:proofErr w:type="spellEnd"/>
            <w:r w:rsidRPr="00032CD0">
              <w:rPr>
                <w:sz w:val="20"/>
                <w:szCs w:val="20"/>
                <w:lang w:val="uk-UA"/>
              </w:rPr>
              <w:t xml:space="preserve"> </w:t>
            </w:r>
          </w:p>
          <w:p w:rsidR="008E4402" w:rsidRPr="00032CD0" w:rsidRDefault="008E4402" w:rsidP="00AF2C53">
            <w:pPr>
              <w:jc w:val="center"/>
              <w:rPr>
                <w:sz w:val="20"/>
                <w:szCs w:val="20"/>
                <w:lang w:val="uk-UA"/>
              </w:rPr>
            </w:pPr>
            <w:r w:rsidRPr="00032CD0">
              <w:rPr>
                <w:sz w:val="20"/>
                <w:szCs w:val="20"/>
                <w:lang w:val="uk-UA"/>
              </w:rPr>
              <w:t>Людмила Вікторівна</w:t>
            </w:r>
          </w:p>
        </w:tc>
        <w:tc>
          <w:tcPr>
            <w:tcW w:w="1715" w:type="dxa"/>
            <w:vAlign w:val="center"/>
          </w:tcPr>
          <w:p w:rsidR="008E4402" w:rsidRPr="00032CD0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032CD0">
              <w:rPr>
                <w:sz w:val="20"/>
                <w:szCs w:val="20"/>
                <w:lang w:val="uk-UA"/>
              </w:rPr>
              <w:t>0968805166</w:t>
            </w:r>
          </w:p>
        </w:tc>
        <w:tc>
          <w:tcPr>
            <w:tcW w:w="1276" w:type="dxa"/>
            <w:vAlign w:val="center"/>
          </w:tcPr>
          <w:p w:rsidR="008E4402" w:rsidRPr="00032CD0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032CD0">
              <w:rPr>
                <w:sz w:val="20"/>
                <w:szCs w:val="20"/>
                <w:lang w:val="uk-UA"/>
              </w:rPr>
              <w:t>100</w:t>
            </w:r>
          </w:p>
        </w:tc>
      </w:tr>
      <w:tr w:rsidR="008E4402" w:rsidRPr="00032CD0" w:rsidTr="00787155">
        <w:trPr>
          <w:trHeight w:val="802"/>
          <w:jc w:val="center"/>
        </w:trPr>
        <w:tc>
          <w:tcPr>
            <w:tcW w:w="591" w:type="dxa"/>
            <w:vAlign w:val="center"/>
          </w:tcPr>
          <w:p w:rsidR="008E4402" w:rsidRPr="00032CD0" w:rsidRDefault="008E4402" w:rsidP="00FD4A1C">
            <w:pPr>
              <w:spacing w:line="259" w:lineRule="auto"/>
              <w:jc w:val="center"/>
              <w:rPr>
                <w:bCs/>
                <w:sz w:val="22"/>
                <w:szCs w:val="22"/>
                <w:lang w:val="uk-UA"/>
              </w:rPr>
            </w:pPr>
            <w:r w:rsidRPr="00032CD0">
              <w:rPr>
                <w:bCs/>
                <w:sz w:val="22"/>
                <w:szCs w:val="22"/>
                <w:lang w:val="uk-UA"/>
              </w:rPr>
              <w:t>38</w:t>
            </w:r>
          </w:p>
        </w:tc>
        <w:tc>
          <w:tcPr>
            <w:tcW w:w="3618" w:type="dxa"/>
            <w:vAlign w:val="center"/>
          </w:tcPr>
          <w:p w:rsidR="008E4402" w:rsidRPr="00032CD0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2CD0">
              <w:rPr>
                <w:sz w:val="20"/>
                <w:szCs w:val="20"/>
                <w:lang w:val="uk-UA"/>
              </w:rPr>
              <w:t>с.Надрічне</w:t>
            </w:r>
            <w:proofErr w:type="spellEnd"/>
            <w:r w:rsidRPr="00032CD0">
              <w:rPr>
                <w:sz w:val="20"/>
                <w:szCs w:val="20"/>
                <w:lang w:val="uk-UA"/>
              </w:rPr>
              <w:t>,</w:t>
            </w:r>
          </w:p>
          <w:p w:rsidR="008E4402" w:rsidRPr="00032CD0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032CD0">
              <w:rPr>
                <w:sz w:val="20"/>
                <w:szCs w:val="20"/>
                <w:lang w:val="uk-UA"/>
              </w:rPr>
              <w:t>Будинок культури,</w:t>
            </w:r>
          </w:p>
          <w:p w:rsidR="008E4402" w:rsidRPr="00032CD0" w:rsidRDefault="008E4402" w:rsidP="00B761DF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2CD0">
              <w:rPr>
                <w:sz w:val="20"/>
                <w:szCs w:val="20"/>
                <w:lang w:val="uk-UA"/>
              </w:rPr>
              <w:t>вул</w:t>
            </w:r>
            <w:r w:rsidR="00B761DF">
              <w:rPr>
                <w:sz w:val="20"/>
                <w:szCs w:val="20"/>
                <w:lang w:val="uk-UA"/>
              </w:rPr>
              <w:t>.Центральна</w:t>
            </w:r>
            <w:proofErr w:type="spellEnd"/>
            <w:r w:rsidR="00B761DF">
              <w:rPr>
                <w:sz w:val="20"/>
                <w:szCs w:val="20"/>
                <w:lang w:val="uk-UA"/>
              </w:rPr>
              <w:t>,87</w:t>
            </w:r>
          </w:p>
        </w:tc>
        <w:tc>
          <w:tcPr>
            <w:tcW w:w="2538" w:type="dxa"/>
            <w:gridSpan w:val="2"/>
            <w:vAlign w:val="center"/>
          </w:tcPr>
          <w:p w:rsidR="00B761DF" w:rsidRDefault="008E4402" w:rsidP="00B761D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32CD0">
              <w:rPr>
                <w:sz w:val="20"/>
                <w:szCs w:val="20"/>
                <w:lang w:val="uk-UA"/>
              </w:rPr>
              <w:t>Мунтян</w:t>
            </w:r>
            <w:proofErr w:type="spellEnd"/>
          </w:p>
          <w:p w:rsidR="008E4402" w:rsidRPr="00032CD0" w:rsidRDefault="008E4402" w:rsidP="00B761DF">
            <w:pPr>
              <w:jc w:val="center"/>
              <w:rPr>
                <w:sz w:val="20"/>
                <w:szCs w:val="20"/>
                <w:lang w:val="uk-UA"/>
              </w:rPr>
            </w:pPr>
            <w:r w:rsidRPr="00032CD0">
              <w:rPr>
                <w:sz w:val="20"/>
                <w:szCs w:val="20"/>
                <w:lang w:val="uk-UA"/>
              </w:rPr>
              <w:t>Федір Петрович</w:t>
            </w:r>
          </w:p>
        </w:tc>
        <w:tc>
          <w:tcPr>
            <w:tcW w:w="1715" w:type="dxa"/>
            <w:vAlign w:val="center"/>
          </w:tcPr>
          <w:p w:rsidR="008E4402" w:rsidRPr="00032CD0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032CD0">
              <w:rPr>
                <w:sz w:val="20"/>
                <w:szCs w:val="20"/>
                <w:lang w:val="uk-UA"/>
              </w:rPr>
              <w:t>0686350850</w:t>
            </w:r>
          </w:p>
        </w:tc>
        <w:tc>
          <w:tcPr>
            <w:tcW w:w="1276" w:type="dxa"/>
            <w:vAlign w:val="center"/>
          </w:tcPr>
          <w:p w:rsidR="008E4402" w:rsidRPr="00032CD0" w:rsidRDefault="008E4402" w:rsidP="00FD4A1C">
            <w:pPr>
              <w:spacing w:line="259" w:lineRule="auto"/>
              <w:jc w:val="center"/>
              <w:rPr>
                <w:sz w:val="20"/>
                <w:szCs w:val="20"/>
                <w:lang w:val="uk-UA"/>
              </w:rPr>
            </w:pPr>
            <w:r w:rsidRPr="00032CD0">
              <w:rPr>
                <w:sz w:val="20"/>
                <w:szCs w:val="20"/>
                <w:lang w:val="uk-UA"/>
              </w:rPr>
              <w:t>8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shd w:val="clear" w:color="auto" w:fill="E6E6E6"/>
            <w:vAlign w:val="center"/>
          </w:tcPr>
          <w:p w:rsidR="008E4402" w:rsidRPr="00AC506D" w:rsidRDefault="008E4402" w:rsidP="00FD4A1C">
            <w:pPr>
              <w:spacing w:line="259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47" w:type="dxa"/>
            <w:gridSpan w:val="5"/>
            <w:shd w:val="clear" w:color="auto" w:fill="E6E6E6"/>
            <w:vAlign w:val="center"/>
          </w:tcPr>
          <w:p w:rsidR="008E4402" w:rsidRPr="00AC506D" w:rsidRDefault="008E4402" w:rsidP="008E440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b/>
                <w:sz w:val="22"/>
                <w:szCs w:val="22"/>
                <w:lang w:val="uk-UA"/>
              </w:rPr>
              <w:t>Павлівська</w:t>
            </w:r>
            <w:proofErr w:type="spellEnd"/>
            <w:r w:rsidRPr="00AC506D">
              <w:rPr>
                <w:b/>
                <w:sz w:val="22"/>
                <w:szCs w:val="22"/>
                <w:lang w:val="uk-UA"/>
              </w:rPr>
              <w:t xml:space="preserve"> ТГ – 100 осіб</w:t>
            </w:r>
          </w:p>
        </w:tc>
      </w:tr>
      <w:tr w:rsidR="008E4402" w:rsidRPr="00AC506D" w:rsidTr="00DD5B38">
        <w:trPr>
          <w:trHeight w:val="722"/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E76945">
            <w:pPr>
              <w:jc w:val="center"/>
              <w:rPr>
                <w:lang w:val="uk-UA"/>
              </w:rPr>
            </w:pPr>
            <w:r w:rsidRPr="00AC506D">
              <w:rPr>
                <w:lang w:val="uk-UA"/>
              </w:rPr>
              <w:t>39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64093D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. Павлівка</w:t>
            </w:r>
          </w:p>
          <w:p w:rsidR="008E4402" w:rsidRPr="00AC506D" w:rsidRDefault="008E4402" w:rsidP="0064093D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Будинок культури,</w:t>
            </w:r>
          </w:p>
          <w:p w:rsidR="008E4402" w:rsidRPr="00AC506D" w:rsidRDefault="008E4402" w:rsidP="0064093D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пров. Театральний, 2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4770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Серек-Басан</w:t>
            </w:r>
            <w:proofErr w:type="spellEnd"/>
          </w:p>
          <w:p w:rsidR="008E4402" w:rsidRPr="00AC506D" w:rsidRDefault="008E4402" w:rsidP="00F4770B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Анатолій   Миколайович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75082826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5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E76945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64093D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Долинівка</w:t>
            </w:r>
            <w:proofErr w:type="spellEnd"/>
          </w:p>
          <w:p w:rsidR="008E4402" w:rsidRPr="00AC506D" w:rsidRDefault="008E4402" w:rsidP="0064093D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Будинок культури,</w:t>
            </w:r>
          </w:p>
          <w:p w:rsidR="008E4402" w:rsidRPr="00AC506D" w:rsidRDefault="008E4402" w:rsidP="00AC506D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Молодіжна, 46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Клімов</w:t>
            </w:r>
          </w:p>
          <w:p w:rsidR="008E4402" w:rsidRPr="00AC506D" w:rsidRDefault="008E4402" w:rsidP="00B761D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Павло Юрійович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56641400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5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shd w:val="clear" w:color="auto" w:fill="E6E6E6"/>
            <w:vAlign w:val="center"/>
          </w:tcPr>
          <w:p w:rsidR="008E4402" w:rsidRPr="00AC506D" w:rsidRDefault="008E4402" w:rsidP="00FD4A1C">
            <w:pPr>
              <w:spacing w:line="259" w:lineRule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147" w:type="dxa"/>
            <w:gridSpan w:val="5"/>
            <w:shd w:val="clear" w:color="auto" w:fill="E6E6E6"/>
            <w:vAlign w:val="center"/>
          </w:tcPr>
          <w:p w:rsidR="008E4402" w:rsidRPr="00AC506D" w:rsidRDefault="008E4402" w:rsidP="008E4402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b/>
                <w:sz w:val="22"/>
                <w:szCs w:val="22"/>
                <w:lang w:val="uk-UA"/>
              </w:rPr>
              <w:t>Теплицька</w:t>
            </w:r>
            <w:proofErr w:type="spellEnd"/>
            <w:r w:rsidRPr="00AC506D">
              <w:rPr>
                <w:b/>
                <w:sz w:val="22"/>
                <w:szCs w:val="22"/>
                <w:lang w:val="uk-UA"/>
              </w:rPr>
              <w:t xml:space="preserve"> ТГ – 270 осіб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E76945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4770B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. Теплиця</w:t>
            </w:r>
          </w:p>
          <w:p w:rsidR="008E4402" w:rsidRPr="00AC506D" w:rsidRDefault="008E4402" w:rsidP="00F4770B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Будинок культури,</w:t>
            </w:r>
          </w:p>
          <w:p w:rsidR="008E4402" w:rsidRPr="00AC506D" w:rsidRDefault="008E4402" w:rsidP="00F4770B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Центральна, 135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Багацан</w:t>
            </w:r>
            <w:proofErr w:type="spellEnd"/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Людмила Григорівна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4770B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63975818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C47D41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70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E76945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Мирнопілля</w:t>
            </w:r>
            <w:proofErr w:type="spellEnd"/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Будинок культури,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Центральна, 154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Євдокимова</w:t>
            </w:r>
          </w:p>
          <w:p w:rsidR="008E4402" w:rsidRPr="00AC506D" w:rsidRDefault="008E4402" w:rsidP="00B761D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Ірина Василівна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4770B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685010054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70</w:t>
            </w:r>
          </w:p>
        </w:tc>
      </w:tr>
      <w:tr w:rsidR="008E4402" w:rsidRPr="00AC506D" w:rsidTr="00787155">
        <w:trPr>
          <w:trHeight w:val="797"/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E76945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3618" w:type="dxa"/>
            <w:vAlign w:val="center"/>
          </w:tcPr>
          <w:p w:rsidR="001E5D32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Веселий Кут 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ільський клуб,</w:t>
            </w:r>
          </w:p>
          <w:p w:rsidR="008E4402" w:rsidRPr="00AC506D" w:rsidRDefault="008E4402" w:rsidP="009F76D3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Кутузова</w:t>
            </w:r>
            <w:r>
              <w:rPr>
                <w:sz w:val="20"/>
                <w:szCs w:val="20"/>
                <w:lang w:val="uk-UA"/>
              </w:rPr>
              <w:t>,13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Кодрян</w:t>
            </w:r>
            <w:proofErr w:type="spellEnd"/>
          </w:p>
          <w:p w:rsidR="008E4402" w:rsidRPr="00AC506D" w:rsidRDefault="008E4402" w:rsidP="00B761D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Лілія Михайлівна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4770B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73165164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45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AC506D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. Садове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ільський клуб,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Акімова</w:t>
            </w:r>
            <w:proofErr w:type="spellEnd"/>
            <w:r w:rsidRPr="00AC506D">
              <w:rPr>
                <w:sz w:val="20"/>
                <w:szCs w:val="20"/>
                <w:lang w:val="uk-UA"/>
              </w:rPr>
              <w:t>, 63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AC506D">
              <w:rPr>
                <w:sz w:val="20"/>
                <w:szCs w:val="20"/>
                <w:lang w:val="uk-UA"/>
              </w:rPr>
              <w:t>Глуган</w:t>
            </w:r>
            <w:proofErr w:type="spellEnd"/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Людмила Іванівна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689840621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55</w:t>
            </w:r>
          </w:p>
        </w:tc>
      </w:tr>
      <w:tr w:rsidR="008E4402" w:rsidRPr="00AC506D" w:rsidTr="00787155">
        <w:trPr>
          <w:jc w:val="center"/>
        </w:trPr>
        <w:tc>
          <w:tcPr>
            <w:tcW w:w="591" w:type="dxa"/>
            <w:vAlign w:val="center"/>
          </w:tcPr>
          <w:p w:rsidR="008E4402" w:rsidRPr="00AC506D" w:rsidRDefault="008E4402" w:rsidP="00FD4A1C">
            <w:pPr>
              <w:jc w:val="center"/>
              <w:rPr>
                <w:lang w:val="uk-UA"/>
              </w:rPr>
            </w:pPr>
            <w:r w:rsidRPr="00AC506D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3618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AC506D">
              <w:rPr>
                <w:sz w:val="20"/>
                <w:szCs w:val="20"/>
                <w:lang w:val="uk-UA"/>
              </w:rPr>
              <w:t>Роща</w:t>
            </w:r>
            <w:proofErr w:type="spellEnd"/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Сільський клуб,</w:t>
            </w: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вул. Мічуріна, 62</w:t>
            </w:r>
          </w:p>
        </w:tc>
        <w:tc>
          <w:tcPr>
            <w:tcW w:w="2538" w:type="dxa"/>
            <w:gridSpan w:val="2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Галкін</w:t>
            </w:r>
          </w:p>
          <w:p w:rsidR="008E4402" w:rsidRPr="00AC506D" w:rsidRDefault="008E4402" w:rsidP="00B761DF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Юрій Степанович</w:t>
            </w:r>
          </w:p>
        </w:tc>
        <w:tc>
          <w:tcPr>
            <w:tcW w:w="1715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0965519315</w:t>
            </w:r>
          </w:p>
        </w:tc>
        <w:tc>
          <w:tcPr>
            <w:tcW w:w="1276" w:type="dxa"/>
            <w:vAlign w:val="center"/>
          </w:tcPr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E4402" w:rsidRPr="00AC506D" w:rsidRDefault="008E4402" w:rsidP="00FD4A1C">
            <w:pPr>
              <w:jc w:val="center"/>
              <w:rPr>
                <w:sz w:val="20"/>
                <w:szCs w:val="20"/>
                <w:lang w:val="uk-UA"/>
              </w:rPr>
            </w:pPr>
            <w:r w:rsidRPr="00AC506D">
              <w:rPr>
                <w:sz w:val="20"/>
                <w:szCs w:val="20"/>
                <w:lang w:val="uk-UA"/>
              </w:rPr>
              <w:t>30</w:t>
            </w:r>
          </w:p>
        </w:tc>
      </w:tr>
    </w:tbl>
    <w:p w:rsidR="003B6071" w:rsidRDefault="003B6071" w:rsidP="008E4402">
      <w:pPr>
        <w:jc w:val="center"/>
        <w:rPr>
          <w:lang w:val="uk-UA"/>
        </w:rPr>
      </w:pPr>
    </w:p>
    <w:p w:rsidR="005B1171" w:rsidRDefault="008E4402" w:rsidP="008E4402">
      <w:pPr>
        <w:jc w:val="center"/>
        <w:rPr>
          <w:lang w:val="uk-UA"/>
        </w:rPr>
      </w:pPr>
      <w:r>
        <w:rPr>
          <w:lang w:val="uk-UA"/>
        </w:rPr>
        <w:t>___________________</w:t>
      </w:r>
    </w:p>
    <w:sectPr w:rsidR="005B1171" w:rsidSect="008E4402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2D" w:rsidRDefault="00111E2D">
      <w:r>
        <w:separator/>
      </w:r>
    </w:p>
  </w:endnote>
  <w:endnote w:type="continuationSeparator" w:id="0">
    <w:p w:rsidR="00111E2D" w:rsidRDefault="0011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D0" w:rsidRDefault="00032CD0" w:rsidP="005A530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2CD0" w:rsidRDefault="00032CD0" w:rsidP="0094232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D0" w:rsidRDefault="00032CD0" w:rsidP="005A530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5EE3">
      <w:rPr>
        <w:rStyle w:val="ac"/>
        <w:noProof/>
      </w:rPr>
      <w:t>3</w:t>
    </w:r>
    <w:r>
      <w:rPr>
        <w:rStyle w:val="ac"/>
      </w:rPr>
      <w:fldChar w:fldCharType="end"/>
    </w:r>
  </w:p>
  <w:p w:rsidR="00032CD0" w:rsidRDefault="00032CD0" w:rsidP="0094232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2D" w:rsidRDefault="00111E2D">
      <w:r>
        <w:separator/>
      </w:r>
    </w:p>
  </w:footnote>
  <w:footnote w:type="continuationSeparator" w:id="0">
    <w:p w:rsidR="00111E2D" w:rsidRDefault="00111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56A"/>
    <w:rsid w:val="00000F24"/>
    <w:rsid w:val="00006E00"/>
    <w:rsid w:val="00014BAA"/>
    <w:rsid w:val="00024419"/>
    <w:rsid w:val="000269EF"/>
    <w:rsid w:val="00027597"/>
    <w:rsid w:val="00032CD0"/>
    <w:rsid w:val="00033196"/>
    <w:rsid w:val="00037AFF"/>
    <w:rsid w:val="0004161F"/>
    <w:rsid w:val="00056D09"/>
    <w:rsid w:val="000605E5"/>
    <w:rsid w:val="00062279"/>
    <w:rsid w:val="00066F48"/>
    <w:rsid w:val="00076950"/>
    <w:rsid w:val="00076DB8"/>
    <w:rsid w:val="00090533"/>
    <w:rsid w:val="00090B97"/>
    <w:rsid w:val="00090FE2"/>
    <w:rsid w:val="000923C3"/>
    <w:rsid w:val="00092D3A"/>
    <w:rsid w:val="000A7453"/>
    <w:rsid w:val="000A7922"/>
    <w:rsid w:val="000B1FE0"/>
    <w:rsid w:val="000C36FE"/>
    <w:rsid w:val="000C4A39"/>
    <w:rsid w:val="000C6109"/>
    <w:rsid w:val="000C668D"/>
    <w:rsid w:val="000D1247"/>
    <w:rsid w:val="000D567E"/>
    <w:rsid w:val="000E2D4A"/>
    <w:rsid w:val="000E5111"/>
    <w:rsid w:val="000F16C3"/>
    <w:rsid w:val="00100CA0"/>
    <w:rsid w:val="00102AAE"/>
    <w:rsid w:val="001073EF"/>
    <w:rsid w:val="00111E2D"/>
    <w:rsid w:val="00112575"/>
    <w:rsid w:val="00114D6B"/>
    <w:rsid w:val="00117B49"/>
    <w:rsid w:val="00131B34"/>
    <w:rsid w:val="00135884"/>
    <w:rsid w:val="00141108"/>
    <w:rsid w:val="00143251"/>
    <w:rsid w:val="00146738"/>
    <w:rsid w:val="0015188E"/>
    <w:rsid w:val="001719D3"/>
    <w:rsid w:val="00174B55"/>
    <w:rsid w:val="00174CF2"/>
    <w:rsid w:val="00190CA7"/>
    <w:rsid w:val="001A177D"/>
    <w:rsid w:val="001B142B"/>
    <w:rsid w:val="001B43B5"/>
    <w:rsid w:val="001B63AA"/>
    <w:rsid w:val="001D30FF"/>
    <w:rsid w:val="001D7644"/>
    <w:rsid w:val="001E0789"/>
    <w:rsid w:val="001E1F35"/>
    <w:rsid w:val="001E46F4"/>
    <w:rsid w:val="001E5D32"/>
    <w:rsid w:val="002022C6"/>
    <w:rsid w:val="002142CE"/>
    <w:rsid w:val="0022200C"/>
    <w:rsid w:val="002304BF"/>
    <w:rsid w:val="00232910"/>
    <w:rsid w:val="00232A7D"/>
    <w:rsid w:val="00242153"/>
    <w:rsid w:val="00243BBC"/>
    <w:rsid w:val="00244024"/>
    <w:rsid w:val="002444BA"/>
    <w:rsid w:val="00247C6A"/>
    <w:rsid w:val="00254174"/>
    <w:rsid w:val="00257F35"/>
    <w:rsid w:val="0026013F"/>
    <w:rsid w:val="00261901"/>
    <w:rsid w:val="002653A5"/>
    <w:rsid w:val="002663CE"/>
    <w:rsid w:val="0027532C"/>
    <w:rsid w:val="0027563E"/>
    <w:rsid w:val="00282F3D"/>
    <w:rsid w:val="00286DB6"/>
    <w:rsid w:val="00286E1F"/>
    <w:rsid w:val="00287006"/>
    <w:rsid w:val="002B32CE"/>
    <w:rsid w:val="002C4FF7"/>
    <w:rsid w:val="002D0174"/>
    <w:rsid w:val="002D7643"/>
    <w:rsid w:val="002D7E7D"/>
    <w:rsid w:val="002E43C3"/>
    <w:rsid w:val="002F1D3B"/>
    <w:rsid w:val="003051AB"/>
    <w:rsid w:val="00314747"/>
    <w:rsid w:val="00315B50"/>
    <w:rsid w:val="00321A95"/>
    <w:rsid w:val="00324803"/>
    <w:rsid w:val="00325140"/>
    <w:rsid w:val="00326089"/>
    <w:rsid w:val="00327AFC"/>
    <w:rsid w:val="003318D1"/>
    <w:rsid w:val="00343EC6"/>
    <w:rsid w:val="00345801"/>
    <w:rsid w:val="00354C5E"/>
    <w:rsid w:val="003703D9"/>
    <w:rsid w:val="0037108D"/>
    <w:rsid w:val="00376E85"/>
    <w:rsid w:val="00381444"/>
    <w:rsid w:val="003860FC"/>
    <w:rsid w:val="00395EE3"/>
    <w:rsid w:val="00396278"/>
    <w:rsid w:val="003B6071"/>
    <w:rsid w:val="003C2E78"/>
    <w:rsid w:val="003D00E2"/>
    <w:rsid w:val="003D7998"/>
    <w:rsid w:val="003E3025"/>
    <w:rsid w:val="003E4227"/>
    <w:rsid w:val="003E5036"/>
    <w:rsid w:val="003E5A8A"/>
    <w:rsid w:val="003E7DF6"/>
    <w:rsid w:val="00407400"/>
    <w:rsid w:val="0041412B"/>
    <w:rsid w:val="004161AF"/>
    <w:rsid w:val="00424F37"/>
    <w:rsid w:val="00426794"/>
    <w:rsid w:val="004365E9"/>
    <w:rsid w:val="00446EFF"/>
    <w:rsid w:val="004527BC"/>
    <w:rsid w:val="00472435"/>
    <w:rsid w:val="00483AB1"/>
    <w:rsid w:val="00484B72"/>
    <w:rsid w:val="004A1A71"/>
    <w:rsid w:val="004A487F"/>
    <w:rsid w:val="004B401A"/>
    <w:rsid w:val="004B7817"/>
    <w:rsid w:val="004C0920"/>
    <w:rsid w:val="004C6E8B"/>
    <w:rsid w:val="004D7CB2"/>
    <w:rsid w:val="004F211E"/>
    <w:rsid w:val="00501A09"/>
    <w:rsid w:val="005158C0"/>
    <w:rsid w:val="005233D5"/>
    <w:rsid w:val="005410C6"/>
    <w:rsid w:val="00541FB0"/>
    <w:rsid w:val="00544FB3"/>
    <w:rsid w:val="0055029F"/>
    <w:rsid w:val="005539FB"/>
    <w:rsid w:val="005564E9"/>
    <w:rsid w:val="00557DB7"/>
    <w:rsid w:val="00571C86"/>
    <w:rsid w:val="005747D8"/>
    <w:rsid w:val="00582B4A"/>
    <w:rsid w:val="0058751B"/>
    <w:rsid w:val="00590865"/>
    <w:rsid w:val="005A3123"/>
    <w:rsid w:val="005A530D"/>
    <w:rsid w:val="005B1171"/>
    <w:rsid w:val="005B259A"/>
    <w:rsid w:val="005B4B2D"/>
    <w:rsid w:val="005C0200"/>
    <w:rsid w:val="005C0A8D"/>
    <w:rsid w:val="005C4B69"/>
    <w:rsid w:val="005D08AB"/>
    <w:rsid w:val="005D107A"/>
    <w:rsid w:val="005D145F"/>
    <w:rsid w:val="005D5D66"/>
    <w:rsid w:val="005D6CFB"/>
    <w:rsid w:val="005D7673"/>
    <w:rsid w:val="005E501A"/>
    <w:rsid w:val="005E5DAA"/>
    <w:rsid w:val="005E6DF7"/>
    <w:rsid w:val="005E7DBC"/>
    <w:rsid w:val="005F5239"/>
    <w:rsid w:val="00604091"/>
    <w:rsid w:val="006154A6"/>
    <w:rsid w:val="00617887"/>
    <w:rsid w:val="00621D0B"/>
    <w:rsid w:val="00622884"/>
    <w:rsid w:val="0064093D"/>
    <w:rsid w:val="00642E91"/>
    <w:rsid w:val="006457FA"/>
    <w:rsid w:val="00650784"/>
    <w:rsid w:val="0065154B"/>
    <w:rsid w:val="00654819"/>
    <w:rsid w:val="006611EC"/>
    <w:rsid w:val="0067464B"/>
    <w:rsid w:val="0067778D"/>
    <w:rsid w:val="00684E4A"/>
    <w:rsid w:val="00685C19"/>
    <w:rsid w:val="00691B9C"/>
    <w:rsid w:val="006B33D7"/>
    <w:rsid w:val="006B73EB"/>
    <w:rsid w:val="006C5EAE"/>
    <w:rsid w:val="006D3982"/>
    <w:rsid w:val="006E11ED"/>
    <w:rsid w:val="006E1CF9"/>
    <w:rsid w:val="006E3BC7"/>
    <w:rsid w:val="006F54B8"/>
    <w:rsid w:val="006F65A8"/>
    <w:rsid w:val="0070110F"/>
    <w:rsid w:val="00717E8B"/>
    <w:rsid w:val="00724930"/>
    <w:rsid w:val="00724A52"/>
    <w:rsid w:val="00736037"/>
    <w:rsid w:val="00736787"/>
    <w:rsid w:val="00736F94"/>
    <w:rsid w:val="0074494D"/>
    <w:rsid w:val="007450D7"/>
    <w:rsid w:val="0075548B"/>
    <w:rsid w:val="00765803"/>
    <w:rsid w:val="007662A1"/>
    <w:rsid w:val="00770195"/>
    <w:rsid w:val="0077143D"/>
    <w:rsid w:val="0078260F"/>
    <w:rsid w:val="007842E9"/>
    <w:rsid w:val="00784533"/>
    <w:rsid w:val="00787155"/>
    <w:rsid w:val="0079349D"/>
    <w:rsid w:val="007A220D"/>
    <w:rsid w:val="007A70C1"/>
    <w:rsid w:val="007C062B"/>
    <w:rsid w:val="007D6401"/>
    <w:rsid w:val="007E2FEF"/>
    <w:rsid w:val="007E3B61"/>
    <w:rsid w:val="007F1F3F"/>
    <w:rsid w:val="007F236B"/>
    <w:rsid w:val="008149D9"/>
    <w:rsid w:val="00815350"/>
    <w:rsid w:val="00822369"/>
    <w:rsid w:val="0082607A"/>
    <w:rsid w:val="0083711F"/>
    <w:rsid w:val="0085235F"/>
    <w:rsid w:val="00853ED8"/>
    <w:rsid w:val="00854E7E"/>
    <w:rsid w:val="00861E73"/>
    <w:rsid w:val="00866010"/>
    <w:rsid w:val="008824B9"/>
    <w:rsid w:val="008918B9"/>
    <w:rsid w:val="008A0A99"/>
    <w:rsid w:val="008A3179"/>
    <w:rsid w:val="008C0D40"/>
    <w:rsid w:val="008C35C0"/>
    <w:rsid w:val="008C3E58"/>
    <w:rsid w:val="008C64B5"/>
    <w:rsid w:val="008E1995"/>
    <w:rsid w:val="008E4402"/>
    <w:rsid w:val="00911D84"/>
    <w:rsid w:val="00916997"/>
    <w:rsid w:val="00916B86"/>
    <w:rsid w:val="00916E0B"/>
    <w:rsid w:val="009273AF"/>
    <w:rsid w:val="00940C57"/>
    <w:rsid w:val="00942323"/>
    <w:rsid w:val="00944D33"/>
    <w:rsid w:val="00946F0C"/>
    <w:rsid w:val="0094731F"/>
    <w:rsid w:val="0095014A"/>
    <w:rsid w:val="00951E2D"/>
    <w:rsid w:val="00962AB9"/>
    <w:rsid w:val="00963CBF"/>
    <w:rsid w:val="00963E4E"/>
    <w:rsid w:val="00964282"/>
    <w:rsid w:val="00966763"/>
    <w:rsid w:val="00966803"/>
    <w:rsid w:val="00970CC7"/>
    <w:rsid w:val="00974971"/>
    <w:rsid w:val="00974A7E"/>
    <w:rsid w:val="00984CD0"/>
    <w:rsid w:val="00994092"/>
    <w:rsid w:val="009951F7"/>
    <w:rsid w:val="009A41BB"/>
    <w:rsid w:val="009B26B9"/>
    <w:rsid w:val="009C4CCF"/>
    <w:rsid w:val="009C5C32"/>
    <w:rsid w:val="009E49C8"/>
    <w:rsid w:val="009E5940"/>
    <w:rsid w:val="009F76D3"/>
    <w:rsid w:val="00A00B2F"/>
    <w:rsid w:val="00A03732"/>
    <w:rsid w:val="00A14285"/>
    <w:rsid w:val="00A17192"/>
    <w:rsid w:val="00A24A5B"/>
    <w:rsid w:val="00A2501E"/>
    <w:rsid w:val="00A302A6"/>
    <w:rsid w:val="00A316E5"/>
    <w:rsid w:val="00A35849"/>
    <w:rsid w:val="00A42BFA"/>
    <w:rsid w:val="00A45F78"/>
    <w:rsid w:val="00A46969"/>
    <w:rsid w:val="00A66CD3"/>
    <w:rsid w:val="00A70B8F"/>
    <w:rsid w:val="00A72A6D"/>
    <w:rsid w:val="00A75C5F"/>
    <w:rsid w:val="00A84AB1"/>
    <w:rsid w:val="00A859ED"/>
    <w:rsid w:val="00AC2B91"/>
    <w:rsid w:val="00AC506D"/>
    <w:rsid w:val="00AC75F9"/>
    <w:rsid w:val="00AD062D"/>
    <w:rsid w:val="00AD0738"/>
    <w:rsid w:val="00AD30ED"/>
    <w:rsid w:val="00AE66A9"/>
    <w:rsid w:val="00AF2C53"/>
    <w:rsid w:val="00B000CD"/>
    <w:rsid w:val="00B00E5A"/>
    <w:rsid w:val="00B036A3"/>
    <w:rsid w:val="00B05CA1"/>
    <w:rsid w:val="00B075C4"/>
    <w:rsid w:val="00B1123C"/>
    <w:rsid w:val="00B13F69"/>
    <w:rsid w:val="00B15F5C"/>
    <w:rsid w:val="00B226F7"/>
    <w:rsid w:val="00B32649"/>
    <w:rsid w:val="00B3623C"/>
    <w:rsid w:val="00B4094A"/>
    <w:rsid w:val="00B41405"/>
    <w:rsid w:val="00B62E30"/>
    <w:rsid w:val="00B6367B"/>
    <w:rsid w:val="00B761DF"/>
    <w:rsid w:val="00B76F72"/>
    <w:rsid w:val="00B77AAC"/>
    <w:rsid w:val="00B8156A"/>
    <w:rsid w:val="00B82D52"/>
    <w:rsid w:val="00B85DE1"/>
    <w:rsid w:val="00BA32FF"/>
    <w:rsid w:val="00BB2C9A"/>
    <w:rsid w:val="00BC09F9"/>
    <w:rsid w:val="00BC4B0D"/>
    <w:rsid w:val="00BD2044"/>
    <w:rsid w:val="00BE086A"/>
    <w:rsid w:val="00BF0732"/>
    <w:rsid w:val="00BF1AC5"/>
    <w:rsid w:val="00BF5245"/>
    <w:rsid w:val="00C02382"/>
    <w:rsid w:val="00C05CB9"/>
    <w:rsid w:val="00C10251"/>
    <w:rsid w:val="00C12AD8"/>
    <w:rsid w:val="00C25746"/>
    <w:rsid w:val="00C27512"/>
    <w:rsid w:val="00C30D2E"/>
    <w:rsid w:val="00C37108"/>
    <w:rsid w:val="00C448C7"/>
    <w:rsid w:val="00C4534C"/>
    <w:rsid w:val="00C47D41"/>
    <w:rsid w:val="00C51600"/>
    <w:rsid w:val="00C53B07"/>
    <w:rsid w:val="00C557ED"/>
    <w:rsid w:val="00C62DE5"/>
    <w:rsid w:val="00C70736"/>
    <w:rsid w:val="00C747D6"/>
    <w:rsid w:val="00C83B7F"/>
    <w:rsid w:val="00C85649"/>
    <w:rsid w:val="00C876F7"/>
    <w:rsid w:val="00C91C16"/>
    <w:rsid w:val="00C95B47"/>
    <w:rsid w:val="00CA162D"/>
    <w:rsid w:val="00CA6B6E"/>
    <w:rsid w:val="00CA76D5"/>
    <w:rsid w:val="00CA7A35"/>
    <w:rsid w:val="00CC26C3"/>
    <w:rsid w:val="00CC277C"/>
    <w:rsid w:val="00CC38FC"/>
    <w:rsid w:val="00CC3B9F"/>
    <w:rsid w:val="00CD6421"/>
    <w:rsid w:val="00CD6537"/>
    <w:rsid w:val="00CD66EA"/>
    <w:rsid w:val="00CD7866"/>
    <w:rsid w:val="00CF4265"/>
    <w:rsid w:val="00CF4FD5"/>
    <w:rsid w:val="00CF76A3"/>
    <w:rsid w:val="00D150A7"/>
    <w:rsid w:val="00D1660F"/>
    <w:rsid w:val="00D22E84"/>
    <w:rsid w:val="00D23FEB"/>
    <w:rsid w:val="00D25551"/>
    <w:rsid w:val="00D33B58"/>
    <w:rsid w:val="00D37337"/>
    <w:rsid w:val="00D4483C"/>
    <w:rsid w:val="00D44D21"/>
    <w:rsid w:val="00D54061"/>
    <w:rsid w:val="00D564BB"/>
    <w:rsid w:val="00D610FE"/>
    <w:rsid w:val="00D61579"/>
    <w:rsid w:val="00D6594B"/>
    <w:rsid w:val="00D744DD"/>
    <w:rsid w:val="00D76689"/>
    <w:rsid w:val="00D772D4"/>
    <w:rsid w:val="00D8105D"/>
    <w:rsid w:val="00D82A41"/>
    <w:rsid w:val="00D919B3"/>
    <w:rsid w:val="00DA18B0"/>
    <w:rsid w:val="00DA5DD9"/>
    <w:rsid w:val="00DB1B4B"/>
    <w:rsid w:val="00DB47CE"/>
    <w:rsid w:val="00DC3101"/>
    <w:rsid w:val="00DC34BD"/>
    <w:rsid w:val="00DC47D0"/>
    <w:rsid w:val="00DC7364"/>
    <w:rsid w:val="00DC77FB"/>
    <w:rsid w:val="00DD5B38"/>
    <w:rsid w:val="00DD66AF"/>
    <w:rsid w:val="00DE61A2"/>
    <w:rsid w:val="00DE66B0"/>
    <w:rsid w:val="00E00209"/>
    <w:rsid w:val="00E065CC"/>
    <w:rsid w:val="00E128A4"/>
    <w:rsid w:val="00E130AD"/>
    <w:rsid w:val="00E17DF9"/>
    <w:rsid w:val="00E275FB"/>
    <w:rsid w:val="00E322EF"/>
    <w:rsid w:val="00E412D0"/>
    <w:rsid w:val="00E42880"/>
    <w:rsid w:val="00E454F6"/>
    <w:rsid w:val="00E51C7F"/>
    <w:rsid w:val="00E52FA9"/>
    <w:rsid w:val="00E602A9"/>
    <w:rsid w:val="00E76945"/>
    <w:rsid w:val="00E80E31"/>
    <w:rsid w:val="00E8536F"/>
    <w:rsid w:val="00E91F1D"/>
    <w:rsid w:val="00E95D46"/>
    <w:rsid w:val="00E97C82"/>
    <w:rsid w:val="00EA4F2A"/>
    <w:rsid w:val="00EA552D"/>
    <w:rsid w:val="00EC7522"/>
    <w:rsid w:val="00EC7CD4"/>
    <w:rsid w:val="00ED0C5C"/>
    <w:rsid w:val="00ED6BAA"/>
    <w:rsid w:val="00EE27B6"/>
    <w:rsid w:val="00F07A92"/>
    <w:rsid w:val="00F2170C"/>
    <w:rsid w:val="00F44134"/>
    <w:rsid w:val="00F44C57"/>
    <w:rsid w:val="00F45873"/>
    <w:rsid w:val="00F4770B"/>
    <w:rsid w:val="00F52DD6"/>
    <w:rsid w:val="00F56A35"/>
    <w:rsid w:val="00F57BE0"/>
    <w:rsid w:val="00F65629"/>
    <w:rsid w:val="00F6598F"/>
    <w:rsid w:val="00F71D3E"/>
    <w:rsid w:val="00F7204F"/>
    <w:rsid w:val="00F84F15"/>
    <w:rsid w:val="00F90EB3"/>
    <w:rsid w:val="00F91774"/>
    <w:rsid w:val="00FB0C71"/>
    <w:rsid w:val="00FC0B1C"/>
    <w:rsid w:val="00FC2E12"/>
    <w:rsid w:val="00FC3C5A"/>
    <w:rsid w:val="00FD4A1C"/>
    <w:rsid w:val="00FD715A"/>
    <w:rsid w:val="00FE099D"/>
    <w:rsid w:val="00FE36D2"/>
    <w:rsid w:val="00FE39A3"/>
    <w:rsid w:val="00FE4074"/>
    <w:rsid w:val="00FF11CF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6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8156A"/>
    <w:pPr>
      <w:keepNext/>
      <w:ind w:left="-139"/>
      <w:jc w:val="center"/>
      <w:outlineLvl w:val="3"/>
    </w:pPr>
    <w:rPr>
      <w:rFonts w:eastAsia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8156A"/>
    <w:rPr>
      <w:rFonts w:ascii="Times New Roman" w:hAnsi="Times New Roman" w:cs="Times New Roman"/>
      <w:sz w:val="24"/>
      <w:lang w:val="uk-UA" w:eastAsia="ru-RU"/>
    </w:rPr>
  </w:style>
  <w:style w:type="paragraph" w:customStyle="1" w:styleId="3">
    <w:name w:val="Обычный3"/>
    <w:uiPriority w:val="99"/>
    <w:rsid w:val="00B8156A"/>
    <w:rPr>
      <w:rFonts w:ascii="Times New Roman" w:eastAsia="Times New Roman" w:hAnsi="Times New Roman"/>
      <w:lang w:val="uk-UA" w:eastAsia="zh-CN"/>
    </w:rPr>
  </w:style>
  <w:style w:type="character" w:styleId="a3">
    <w:name w:val="Hyperlink"/>
    <w:uiPriority w:val="99"/>
    <w:rsid w:val="000C4A3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C4A39"/>
    <w:rPr>
      <w:rFonts w:ascii="Tahoma" w:eastAsia="Calibri" w:hAnsi="Tahoma"/>
      <w:sz w:val="16"/>
      <w:szCs w:val="16"/>
      <w:lang w:val="en-US"/>
    </w:rPr>
  </w:style>
  <w:style w:type="character" w:customStyle="1" w:styleId="a5">
    <w:name w:val="Текст выноски Знак"/>
    <w:link w:val="a4"/>
    <w:uiPriority w:val="99"/>
    <w:semiHidden/>
    <w:locked/>
    <w:rsid w:val="000C4A39"/>
    <w:rPr>
      <w:rFonts w:ascii="Tahoma" w:hAnsi="Tahoma" w:cs="Times New Roman"/>
      <w:sz w:val="16"/>
      <w:lang w:eastAsia="ru-RU"/>
    </w:rPr>
  </w:style>
  <w:style w:type="table" w:styleId="a6">
    <w:name w:val="Table Grid"/>
    <w:basedOn w:val="a1"/>
    <w:uiPriority w:val="99"/>
    <w:rsid w:val="00214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uiPriority w:val="99"/>
    <w:rsid w:val="00C37108"/>
    <w:rPr>
      <w:sz w:val="20"/>
      <w:szCs w:val="20"/>
      <w:lang w:val="en-US" w:eastAsia="en-US"/>
    </w:rPr>
  </w:style>
  <w:style w:type="paragraph" w:styleId="a8">
    <w:name w:val="No Spacing"/>
    <w:link w:val="a9"/>
    <w:uiPriority w:val="99"/>
    <w:qFormat/>
    <w:rsid w:val="00854E7E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854E7E"/>
    <w:rPr>
      <w:sz w:val="22"/>
      <w:lang w:val="ru-RU" w:eastAsia="en-US"/>
    </w:rPr>
  </w:style>
  <w:style w:type="paragraph" w:customStyle="1" w:styleId="docdata">
    <w:name w:val="docdata"/>
    <w:aliases w:val="docy,v5,1300,baiaagaaboqcaaadhqmaaaura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13F69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9423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semiHidden/>
    <w:locked/>
    <w:rsid w:val="00AC75F9"/>
    <w:rPr>
      <w:rFonts w:ascii="Times New Roman" w:hAnsi="Times New Roman" w:cs="Times New Roman"/>
      <w:sz w:val="24"/>
      <w:lang w:val="ru-RU" w:eastAsia="ru-RU"/>
    </w:rPr>
  </w:style>
  <w:style w:type="character" w:styleId="ac">
    <w:name w:val="page number"/>
    <w:uiPriority w:val="99"/>
    <w:rsid w:val="0094232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546B-E404-43E5-96CC-483550CF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та</dc:creator>
  <cp:keywords/>
  <dc:description/>
  <cp:lastModifiedBy>Гонта</cp:lastModifiedBy>
  <cp:revision>397</cp:revision>
  <cp:lastPrinted>2022-10-31T07:29:00Z</cp:lastPrinted>
  <dcterms:created xsi:type="dcterms:W3CDTF">2022-09-26T12:17:00Z</dcterms:created>
  <dcterms:modified xsi:type="dcterms:W3CDTF">2022-11-03T07:33:00Z</dcterms:modified>
</cp:coreProperties>
</file>